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DD7E" w14:textId="77777777" w:rsidR="001A2CA1" w:rsidRPr="001A2CA1" w:rsidRDefault="001A2CA1" w:rsidP="001A2CA1">
      <w:pPr>
        <w:pStyle w:val="a3"/>
        <w:rPr>
          <w:sz w:val="2"/>
        </w:rPr>
      </w:pPr>
    </w:p>
    <w:p w14:paraId="1F622116" w14:textId="584DF2B6" w:rsidR="001A2CA1" w:rsidRPr="001A2CA1" w:rsidRDefault="001A2CA1" w:rsidP="001A2CA1">
      <w:pPr>
        <w:pStyle w:val="a3"/>
        <w:rPr>
          <w:sz w:val="2"/>
        </w:rPr>
      </w:pPr>
    </w:p>
    <w:tbl>
      <w:tblPr>
        <w:tblW w:w="1447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51"/>
        <w:gridCol w:w="2551"/>
        <w:gridCol w:w="2693"/>
        <w:gridCol w:w="2552"/>
        <w:gridCol w:w="2551"/>
        <w:gridCol w:w="2410"/>
      </w:tblGrid>
      <w:tr w:rsidR="008A42A8" w:rsidRPr="006968DA" w14:paraId="711DEB42" w14:textId="77777777" w:rsidTr="00AF4902">
        <w:trPr>
          <w:trHeight w:val="247"/>
        </w:trPr>
        <w:tc>
          <w:tcPr>
            <w:tcW w:w="87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</w:tcPr>
          <w:p w14:paraId="1903E207" w14:textId="77777777" w:rsidR="008A42A8" w:rsidRDefault="008A42A8" w:rsidP="00754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</w:tcPr>
          <w:p w14:paraId="129C1BA4" w14:textId="2F81937D" w:rsidR="008A42A8" w:rsidRDefault="008A42A8" w:rsidP="00754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14:paraId="03A6719D" w14:textId="77777777" w:rsidR="008A42A8" w:rsidRPr="006968DA" w:rsidRDefault="008A42A8" w:rsidP="00754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55556859"/>
            <w:r w:rsidRPr="006968DA">
              <w:rPr>
                <w:rFonts w:ascii="Times New Roman" w:hAnsi="Times New Roman"/>
                <w:b/>
                <w:sz w:val="28"/>
                <w:szCs w:val="28"/>
              </w:rPr>
              <w:t xml:space="preserve">8А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14:paraId="23613E4C" w14:textId="77777777" w:rsidR="008A42A8" w:rsidRPr="006968DA" w:rsidRDefault="008A42A8" w:rsidP="00754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DA">
              <w:rPr>
                <w:rFonts w:ascii="Times New Roman" w:hAnsi="Times New Roman"/>
                <w:b/>
                <w:sz w:val="28"/>
                <w:szCs w:val="28"/>
              </w:rPr>
              <w:t>8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6968D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14:paraId="649FAE2B" w14:textId="77777777" w:rsidR="008A42A8" w:rsidRPr="006968DA" w:rsidRDefault="008A42A8" w:rsidP="00754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8DA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14:paraId="5CE9892D" w14:textId="77777777" w:rsidR="008A42A8" w:rsidRPr="00A70A9B" w:rsidRDefault="008A42A8" w:rsidP="00174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A9B">
              <w:rPr>
                <w:rFonts w:ascii="Times New Roman" w:hAnsi="Times New Roman"/>
                <w:b/>
                <w:sz w:val="28"/>
                <w:szCs w:val="28"/>
              </w:rPr>
              <w:t xml:space="preserve">8Г     </w:t>
            </w:r>
          </w:p>
        </w:tc>
        <w:tc>
          <w:tcPr>
            <w:tcW w:w="2410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14:paraId="06407039" w14:textId="77777777" w:rsidR="008A42A8" w:rsidRPr="006968DA" w:rsidRDefault="008A42A8" w:rsidP="00754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8DA">
              <w:rPr>
                <w:rFonts w:ascii="Times New Roman" w:hAnsi="Times New Roman"/>
                <w:b/>
                <w:sz w:val="28"/>
                <w:szCs w:val="28"/>
              </w:rPr>
              <w:t xml:space="preserve">8 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</w:tr>
      <w:bookmarkEnd w:id="0"/>
      <w:tr w:rsidR="008A42A8" w:rsidRPr="006968DA" w14:paraId="1B4BAAE1" w14:textId="77777777" w:rsidTr="00AF4902">
        <w:trPr>
          <w:trHeight w:val="124"/>
        </w:trPr>
        <w:tc>
          <w:tcPr>
            <w:tcW w:w="871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1AAC1565" w14:textId="2A671DB1" w:rsidR="008A42A8" w:rsidRPr="009612FB" w:rsidRDefault="001E2DD4" w:rsidP="009612F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2F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612FB" w:rsidRPr="009612FB">
              <w:rPr>
                <w:rFonts w:ascii="Times New Roman" w:hAnsi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3D737CB" w14:textId="4502E230" w:rsidR="008A42A8" w:rsidRPr="00EC032F" w:rsidRDefault="008A42A8" w:rsidP="00917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BE4692" w14:textId="3484A366" w:rsidR="008A42A8" w:rsidRPr="009F357F" w:rsidRDefault="008A42A8" w:rsidP="008A42A8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A61971" w14:textId="654ACABE" w:rsidR="008A42A8" w:rsidRPr="009F357F" w:rsidRDefault="008A42A8" w:rsidP="008A42A8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2AEC0E" w14:textId="0AE0BF8E" w:rsidR="008A42A8" w:rsidRPr="009F357F" w:rsidRDefault="008A42A8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азговор о важном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AE8D0F" w14:textId="12D33E63" w:rsidR="008A42A8" w:rsidRPr="009F357F" w:rsidRDefault="008A42A8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азговор о важном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A0FE61" w14:textId="7C4DC551" w:rsidR="008A42A8" w:rsidRPr="009F357F" w:rsidRDefault="008A42A8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азговор о важном</w:t>
            </w:r>
          </w:p>
        </w:tc>
      </w:tr>
      <w:tr w:rsidR="008A42A8" w:rsidRPr="006968DA" w14:paraId="2333F047" w14:textId="77777777" w:rsidTr="00AF4902">
        <w:trPr>
          <w:trHeight w:val="249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F2C8BCD" w14:textId="77777777" w:rsidR="008A42A8" w:rsidRPr="001E2DD4" w:rsidRDefault="008A42A8" w:rsidP="00917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0E732D5" w14:textId="56BD81E1" w:rsidR="008A42A8" w:rsidRPr="00EC032F" w:rsidRDefault="008A42A8" w:rsidP="00917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BC07DC6" w14:textId="3A026AD3" w:rsidR="008A42A8" w:rsidRPr="009F357F" w:rsidRDefault="003E3A48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702EC87" w14:textId="5CD95D36" w:rsidR="008A42A8" w:rsidRPr="009F357F" w:rsidRDefault="003E3A48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0C5B0D3" w14:textId="3ED1B2D5" w:rsidR="008A42A8" w:rsidRPr="009F357F" w:rsidRDefault="00B77C88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7F5999E" w14:textId="2C98226F" w:rsidR="008A42A8" w:rsidRPr="009F357F" w:rsidRDefault="00227E5B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DFB0D23" w14:textId="42CCA7DC" w:rsidR="008A42A8" w:rsidRPr="009F357F" w:rsidRDefault="009612FB" w:rsidP="008A42A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</w:tr>
      <w:tr w:rsidR="003E3A48" w:rsidRPr="006968DA" w14:paraId="1BB6AAB6" w14:textId="77777777" w:rsidTr="00AF4902">
        <w:trPr>
          <w:trHeight w:val="253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210BF470" w14:textId="77777777" w:rsidR="003E3A48" w:rsidRPr="001E2DD4" w:rsidRDefault="003E3A48" w:rsidP="003E3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A959150" w14:textId="2AFC0301" w:rsidR="003E3A48" w:rsidRPr="00EC032F" w:rsidRDefault="003E3A48" w:rsidP="003E3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9281C58" w14:textId="5BB68B74" w:rsidR="003E3A48" w:rsidRPr="009F357F" w:rsidRDefault="003E3A4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55732F5" w14:textId="192A102D" w:rsidR="003E3A48" w:rsidRPr="009F357F" w:rsidRDefault="003E3A4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9810487" w14:textId="5924AE92" w:rsidR="003E3A48" w:rsidRPr="009F357F" w:rsidRDefault="00B77C8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DE76041" w14:textId="7E7A8041" w:rsidR="003E3A48" w:rsidRPr="009F357F" w:rsidRDefault="003E3A4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70B688C" w14:textId="3F06314C" w:rsidR="003E3A48" w:rsidRPr="009F357F" w:rsidRDefault="003E3A4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3E3A48" w:rsidRPr="006968DA" w14:paraId="3DCF8AB8" w14:textId="77777777" w:rsidTr="00AF4902">
        <w:trPr>
          <w:trHeight w:val="257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29A03B70" w14:textId="77777777" w:rsidR="003E3A48" w:rsidRPr="001E2DD4" w:rsidRDefault="003E3A48" w:rsidP="003E3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9BFD884" w14:textId="62AD3391" w:rsidR="003E3A48" w:rsidRPr="00EC032F" w:rsidRDefault="003E3A48" w:rsidP="003E3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7DB5A5F" w14:textId="6F52EF5C" w:rsidR="003E3A48" w:rsidRPr="009F357F" w:rsidRDefault="003E3A48" w:rsidP="003E3A48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FC669A4" w14:textId="06DAB807" w:rsidR="003E3A48" w:rsidRPr="009F357F" w:rsidRDefault="003E3A4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BA0FF7F" w14:textId="49A53D85" w:rsidR="003E3A48" w:rsidRPr="009F357F" w:rsidRDefault="00B77C88" w:rsidP="003E3A48">
            <w:pPr>
              <w:pStyle w:val="a3"/>
              <w:ind w:right="-115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46FE799" w14:textId="60C2DB12" w:rsidR="003E3A48" w:rsidRPr="009F357F" w:rsidRDefault="00227E5B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r w:rsidR="003E3A48" w:rsidRPr="009F357F"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95B4769" w14:textId="3925520C" w:rsidR="003E3A48" w:rsidRPr="009F357F" w:rsidRDefault="003E3A48" w:rsidP="003E3A48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</w:tr>
      <w:tr w:rsidR="00227E5B" w:rsidRPr="006968DA" w14:paraId="2DD82BA8" w14:textId="77777777" w:rsidTr="00AF4902">
        <w:trPr>
          <w:trHeight w:val="106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5582D0F0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E098D2F" w14:textId="0314F189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F596130" w14:textId="1FC81D5D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5FC2440" w14:textId="0EB7832A" w:rsidR="00227E5B" w:rsidRPr="009F357F" w:rsidRDefault="00227E5B" w:rsidP="00227E5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7063488" w14:textId="05E6E058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1E3F97E" w14:textId="772E401F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B8EBC3B" w14:textId="3BFBC84A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</w:tr>
      <w:tr w:rsidR="00227E5B" w:rsidRPr="006968DA" w14:paraId="35B6A104" w14:textId="77777777" w:rsidTr="00AF4902">
        <w:trPr>
          <w:trHeight w:val="109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21435BA9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90F8833" w14:textId="16965B90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46A4CA2" w14:textId="032899B3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1E12E03" w14:textId="6A22F283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D369982" w14:textId="44D37D97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DBD009C" w14:textId="296CBE1F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72E4916" w14:textId="7C6141A6" w:rsidR="00227E5B" w:rsidRPr="009F357F" w:rsidRDefault="009612F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Информатика</w:t>
            </w:r>
          </w:p>
        </w:tc>
      </w:tr>
      <w:tr w:rsidR="00227E5B" w:rsidRPr="006968DA" w14:paraId="079AA694" w14:textId="77777777" w:rsidTr="00AF4902">
        <w:trPr>
          <w:trHeight w:val="241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5D5DB65E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4BEFFE" w14:textId="30202CA6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B6EF33" w14:textId="00358AF3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5E4B73" w14:textId="782392A4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1E6EF4" w14:textId="32C45690" w:rsidR="00227E5B" w:rsidRPr="009F357F" w:rsidRDefault="00227E5B" w:rsidP="00227E5B">
            <w:pPr>
              <w:pStyle w:val="a3"/>
              <w:ind w:right="-115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9354DF" w14:textId="4BC66AE0" w:rsidR="00227E5B" w:rsidRPr="009F357F" w:rsidRDefault="00227E5B" w:rsidP="00227E5B">
            <w:pPr>
              <w:pStyle w:val="a3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9F357F">
              <w:rPr>
                <w:rFonts w:cs="Times New Roman"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E8FF65" w14:textId="5602F4C4" w:rsidR="00227E5B" w:rsidRPr="009F357F" w:rsidRDefault="009612FB" w:rsidP="00227E5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р. Рус </w:t>
            </w:r>
            <w:proofErr w:type="spellStart"/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227E5B" w:rsidRPr="006968DA" w14:paraId="0D81C287" w14:textId="77777777" w:rsidTr="00AF4902">
        <w:trPr>
          <w:trHeight w:val="210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312B0167" w14:textId="07821E2A" w:rsidR="00227E5B" w:rsidRPr="001E2DD4" w:rsidRDefault="00227E5B" w:rsidP="009612F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="009612FB">
              <w:rPr>
                <w:rFonts w:ascii="Times New Roman" w:hAnsi="Times New Roman"/>
                <w:b/>
                <w:sz w:val="32"/>
                <w:szCs w:val="32"/>
              </w:rPr>
              <w:t>тор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2F529FF" w14:textId="043CF260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46EE7D" w14:textId="1103BB25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B35A5C" w14:textId="3F13F699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8D44C5" w14:textId="205FB813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3771BF" w14:textId="67339B96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2069A6" w14:textId="36B3C8AF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</w:tr>
      <w:tr w:rsidR="00227E5B" w:rsidRPr="006968DA" w14:paraId="33867E26" w14:textId="77777777" w:rsidTr="00AF4902">
        <w:trPr>
          <w:trHeight w:val="193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CDA1002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6105F2C" w14:textId="59E18C8E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27A5845" w14:textId="7B3DD7A2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C0BD445" w14:textId="3F395A65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124B30C" w14:textId="68D6D181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361D8F9" w14:textId="679F7468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909441A" w14:textId="22B21467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</w:tr>
      <w:tr w:rsidR="00227E5B" w:rsidRPr="006968DA" w14:paraId="059B4898" w14:textId="77777777" w:rsidTr="00AF4902">
        <w:trPr>
          <w:trHeight w:val="197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69F9558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9A25670" w14:textId="14A4F033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40B10E4" w14:textId="6ED2F9A3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E386B72" w14:textId="15DBE43D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6F000B3C" w14:textId="4736AF8E" w:rsidR="00227E5B" w:rsidRPr="009F357F" w:rsidRDefault="00227E5B" w:rsidP="00227E5B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6DABDB9" w14:textId="26C37E2F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BBB2585" w14:textId="4343AC9F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227E5B" w:rsidRPr="006968DA" w14:paraId="071ABF60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0B33B333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13CAAA3" w14:textId="03310905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626CD00" w14:textId="2C41A16F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7532BF3" w14:textId="32471892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История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1CB5041" w14:textId="1FF8D722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BC0093C" w14:textId="792AD1E0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F25E5B" w14:textId="530F4465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227E5B" w:rsidRPr="006968DA" w14:paraId="54CB4F95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CC09530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82C7216" w14:textId="596E6FB7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6C4FC62" w14:textId="3E590DD2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BA9330D" w14:textId="538E428E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37DF3A4" w14:textId="58D63AAF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70CC528" w14:textId="2B840496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C6A4AFB" w14:textId="1D369C1A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  <w:r w:rsidR="009612FB"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227E5B" w:rsidRPr="006968DA" w14:paraId="735081DC" w14:textId="77777777" w:rsidTr="00AF4902">
        <w:trPr>
          <w:trHeight w:val="195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981D728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6B8DD26" w14:textId="03283B91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8BCD95A" w14:textId="03775676" w:rsidR="00227E5B" w:rsidRPr="009F357F" w:rsidRDefault="00227E5B" w:rsidP="00227E5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16603897" w14:textId="6B015AE5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9D7B8B5" w14:textId="441B0EED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8083D3E" w14:textId="02B0A6D8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1CAFCC9" w14:textId="2ABFC2CB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227E5B" w:rsidRPr="006968DA" w14:paraId="434CCAE1" w14:textId="77777777" w:rsidTr="00AF4902">
        <w:trPr>
          <w:trHeight w:val="185"/>
        </w:trPr>
        <w:tc>
          <w:tcPr>
            <w:tcW w:w="871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2A28FB3F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C2C4" w14:textId="4527FD30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531B9" w14:textId="5D187117" w:rsidR="00227E5B" w:rsidRPr="009F357F" w:rsidRDefault="00227E5B" w:rsidP="00227E5B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64C24" w14:textId="571C8B15" w:rsidR="00227E5B" w:rsidRPr="009F357F" w:rsidRDefault="00227E5B" w:rsidP="00227E5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44171" w14:textId="0DB754C7" w:rsidR="00227E5B" w:rsidRPr="009F357F" w:rsidRDefault="00227E5B" w:rsidP="00227E5B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33E85" w14:textId="4DFD505C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C13" w14:textId="0440EF3C" w:rsidR="00227E5B" w:rsidRPr="009F357F" w:rsidRDefault="009612F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szCs w:val="24"/>
              </w:rPr>
              <w:t>Технология</w:t>
            </w:r>
          </w:p>
        </w:tc>
      </w:tr>
      <w:tr w:rsidR="00227E5B" w:rsidRPr="006968DA" w14:paraId="6A82DB59" w14:textId="77777777" w:rsidTr="00AF4902">
        <w:trPr>
          <w:trHeight w:val="154"/>
        </w:trPr>
        <w:tc>
          <w:tcPr>
            <w:tcW w:w="871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1F850E2A" w14:textId="3125D115" w:rsidR="00227E5B" w:rsidRPr="001E2DD4" w:rsidRDefault="00227E5B" w:rsidP="009612F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9612FB">
              <w:rPr>
                <w:rFonts w:ascii="Times New Roman" w:hAnsi="Times New Roman"/>
                <w:b/>
                <w:sz w:val="32"/>
                <w:szCs w:val="32"/>
              </w:rPr>
              <w:t>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740FFBBE" w14:textId="646C083E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9CD3A4" w14:textId="02E3735D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A4B9E7" w14:textId="7FBFEC84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AE7815" w14:textId="564743CE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2C347" w14:textId="6D4D51C0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F48AF0" w14:textId="1B8F43F8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</w:tr>
      <w:tr w:rsidR="00227E5B" w:rsidRPr="006968DA" w14:paraId="5E47F383" w14:textId="77777777" w:rsidTr="00AF4902">
        <w:trPr>
          <w:trHeight w:val="293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068D845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</w:tcPr>
          <w:p w14:paraId="3925CE15" w14:textId="4E7D1A5A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A97800D" w14:textId="1D498C6C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AD3D247" w14:textId="78C9299A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297C0F0" w14:textId="0701209D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EE61225" w14:textId="0E7198F1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A057436" w14:textId="765AC787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 w:rsidR="00227E5B"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</w:tr>
      <w:tr w:rsidR="00227E5B" w:rsidRPr="006968DA" w14:paraId="0F226891" w14:textId="77777777" w:rsidTr="00AF4902">
        <w:trPr>
          <w:trHeight w:val="232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521027A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0955D5C4" w14:textId="413DA648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36B59B4" w14:textId="5B695B82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93C0CD6" w14:textId="7AB7453A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0E47399" w14:textId="2B65D3F4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9FAFB53" w14:textId="129B152C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3C88852" w14:textId="77B708D0" w:rsidR="00227E5B" w:rsidRPr="009F357F" w:rsidRDefault="009612F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227E5B" w:rsidRPr="006968DA" w14:paraId="48346B40" w14:textId="77777777" w:rsidTr="00AF4902">
        <w:trPr>
          <w:trHeight w:val="113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C1FD12F" w14:textId="77777777" w:rsidR="00227E5B" w:rsidRPr="001E2DD4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36122DB0" w14:textId="0E68F8DC" w:rsidR="00227E5B" w:rsidRPr="00EC032F" w:rsidRDefault="00227E5B" w:rsidP="0022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C5D24D8" w14:textId="216BC6C1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1B4309A" w14:textId="23B3E262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Физика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8BD4BCD" w14:textId="1D98EA70" w:rsidR="00227E5B" w:rsidRPr="009F357F" w:rsidRDefault="00227E5B" w:rsidP="00227E5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E003C24" w14:textId="68968149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.</w:t>
            </w:r>
            <w:r w:rsidR="009612FB"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188CD30" w14:textId="714E34A0" w:rsidR="00227E5B" w:rsidRPr="009F357F" w:rsidRDefault="00227E5B" w:rsidP="00227E5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9612FB" w:rsidRPr="006968DA" w14:paraId="5C7D6DBF" w14:textId="77777777" w:rsidTr="00AF4902">
        <w:trPr>
          <w:trHeight w:val="249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7BD61FE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1E0354A9" w14:textId="1BA8D9EF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0F54F73" w14:textId="2F413B7B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ОБЖ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7329D2F" w14:textId="6C540BA3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EF60429" w14:textId="4D33468F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2DFBA02" w14:textId="0AA4F291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05E4B5A" w14:textId="11E58674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</w:tr>
      <w:tr w:rsidR="009612FB" w:rsidRPr="006968DA" w14:paraId="15B6FD7F" w14:textId="77777777" w:rsidTr="00AF4902">
        <w:trPr>
          <w:trHeight w:val="115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DC87EA5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52E81F1D" w14:textId="776521A4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7713983" w14:textId="01659905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55F0AA1" w14:textId="558C9798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788063E8" w14:textId="32E17B5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3514E6B" w14:textId="45A6E439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489CE2A" w14:textId="2D63C843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ОБЖ </w:t>
            </w:r>
          </w:p>
        </w:tc>
      </w:tr>
      <w:tr w:rsidR="009612FB" w:rsidRPr="006968DA" w14:paraId="7C76C252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59DCA84F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2827BB9E" w14:textId="0FAF79B4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F2427" w14:textId="4F81C7A5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51B00" w14:textId="7CE41EC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A5719" w14:textId="235903F8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. 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2931D" w14:textId="1A245EE4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11244" w14:textId="68068E0D" w:rsidR="009612FB" w:rsidRPr="009F357F" w:rsidRDefault="009612FB" w:rsidP="009612FB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9612FB" w:rsidRPr="006968DA" w14:paraId="51F273BB" w14:textId="77777777" w:rsidTr="00AF4902">
        <w:trPr>
          <w:trHeight w:val="84"/>
        </w:trPr>
        <w:tc>
          <w:tcPr>
            <w:tcW w:w="871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369775D1" w14:textId="0DFA9A8F" w:rsidR="009612FB" w:rsidRPr="001E2DD4" w:rsidRDefault="009612FB" w:rsidP="009612F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7309BB4C" w14:textId="77F2BF07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9A65B" w14:textId="36AE3604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9B9469" w14:textId="1DBE5FB2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Нем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EA8392" w14:textId="2E8CFED2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BF75C8" w14:textId="69327353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6619A3" w14:textId="336BA96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</w:tr>
      <w:tr w:rsidR="009612FB" w:rsidRPr="006968DA" w14:paraId="4F9A5DF2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F03CDFB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5D4EADF7" w14:textId="6B8F9995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AB4E3C5" w14:textId="7D772A7B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Нем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4A84069" w14:textId="4B51C6A3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10E4E38B" w14:textId="3C6EF662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D0504A4" w14:textId="7AD72C34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98933F0" w14:textId="6EEA001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9612FB" w:rsidRPr="006968DA" w14:paraId="14F500EA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8364755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7012EBFF" w14:textId="500202E7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5B353D18" w14:textId="48D9D5E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F1CCBC6" w14:textId="3CC0BFA1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216CE1DB" w14:textId="23801DB2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F75BC55" w14:textId="2EBDAC1F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Нем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46FED72" w14:textId="5623446C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9612FB" w:rsidRPr="006968DA" w14:paraId="209210B3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412F8DB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1630C3F6" w14:textId="555B8BE7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C4CB85A" w14:textId="78A331AF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D15B745" w14:textId="595F021A" w:rsidR="009612FB" w:rsidRPr="009F357F" w:rsidRDefault="009612FB" w:rsidP="009612FB">
            <w:pPr>
              <w:pStyle w:val="a3"/>
              <w:ind w:right="-116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3110ADE6" w14:textId="3621DB60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7EC2DC3" w14:textId="4FB9C915" w:rsidR="009612FB" w:rsidRPr="009F357F" w:rsidRDefault="009612FB" w:rsidP="009612FB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64A0441" w14:textId="40305EBB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Нем язык</w:t>
            </w:r>
          </w:p>
        </w:tc>
      </w:tr>
      <w:tr w:rsidR="009612FB" w:rsidRPr="006968DA" w14:paraId="56B05120" w14:textId="77777777" w:rsidTr="00AF4902">
        <w:trPr>
          <w:trHeight w:val="291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2D571A22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1E9769C3" w14:textId="56E1BE87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DC80AD8" w14:textId="570818C2" w:rsidR="009612FB" w:rsidRPr="009F357F" w:rsidRDefault="009612FB" w:rsidP="009612FB">
            <w:pPr>
              <w:pStyle w:val="a3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BBD3289" w14:textId="17E25126" w:rsidR="009612FB" w:rsidRPr="009F357F" w:rsidRDefault="009612FB" w:rsidP="009612F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350B5AD" w14:textId="4BE9CFD6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Нем язык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6C3CFD37" w14:textId="2564193A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 Физкуль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DB3D2F1" w14:textId="6AC0448F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9612FB" w:rsidRPr="006968DA" w14:paraId="5E215B19" w14:textId="77777777" w:rsidTr="009F357F">
        <w:trPr>
          <w:trHeight w:val="197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7EF5F69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45250FD7" w14:textId="01926312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</w:tcPr>
          <w:p w14:paraId="4868D0EF" w14:textId="32728633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Англ язык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36F4076" w14:textId="2DE55DDD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A11E15" w14:textId="63D7160A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BA00794" w14:textId="3604E2C0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71FE858" w14:textId="60BEA1C1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</w:tr>
      <w:tr w:rsidR="009612FB" w:rsidRPr="006968DA" w14:paraId="24B74E08" w14:textId="77777777" w:rsidTr="009F357F">
        <w:trPr>
          <w:trHeight w:val="12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B39D0FA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40B0B3D6" w14:textId="652C2FFC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2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0BAB374" w14:textId="7C20E160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7287D" w14:textId="534EB73C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87EBF" w14:textId="12188566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52DB4" w14:textId="74785778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3F915" w14:textId="58529CB7" w:rsidR="009612FB" w:rsidRPr="009F357F" w:rsidRDefault="009612FB" w:rsidP="009612F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</w:tr>
      <w:tr w:rsidR="009612FB" w:rsidRPr="006968DA" w14:paraId="5CD750F9" w14:textId="77777777" w:rsidTr="00AF4902">
        <w:trPr>
          <w:trHeight w:val="120"/>
        </w:trPr>
        <w:tc>
          <w:tcPr>
            <w:tcW w:w="871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3480E15A" w14:textId="77777777" w:rsidR="009612FB" w:rsidRPr="001E2DD4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4F51FC62" w14:textId="4B4A3547" w:rsidR="009612FB" w:rsidRPr="002272CD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C0868" w14:textId="307B14CC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B3839" w14:textId="3DD0356F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8D6A0" w14:textId="278AA966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E6B86" w14:textId="4C846CAF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FE4BF" w14:textId="5E275DFB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проф. ориентация</w:t>
            </w:r>
          </w:p>
        </w:tc>
      </w:tr>
      <w:tr w:rsidR="009612FB" w:rsidRPr="006968DA" w14:paraId="5BA36B70" w14:textId="77777777" w:rsidTr="00AF4902">
        <w:trPr>
          <w:trHeight w:val="35"/>
        </w:trPr>
        <w:tc>
          <w:tcPr>
            <w:tcW w:w="871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4E1FBFE9" w14:textId="09962D1B" w:rsidR="009612FB" w:rsidRPr="001E2DD4" w:rsidRDefault="009612FB" w:rsidP="009612F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2739539D" w14:textId="6D115CBD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5ED519" w14:textId="493102D5" w:rsidR="009612FB" w:rsidRPr="009F357F" w:rsidRDefault="009612FB" w:rsidP="009612F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43DB4" w14:textId="662E3F0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8CB362" w14:textId="3DB491ED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CBF3F1" w14:textId="7627761B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101" w14:textId="06776D52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9612FB" w:rsidRPr="006968DA" w14:paraId="7BAD8D5F" w14:textId="77777777" w:rsidTr="00AF4902">
        <w:trPr>
          <w:trHeight w:val="70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5C6A3BBB" w14:textId="7777777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275D8CFE" w14:textId="33123439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5491671" w14:textId="7D0CC4A9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A029FF3" w14:textId="1F33F7F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C3850C4" w14:textId="253D00FD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5DD824E" w14:textId="3A93BAD5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50C15CF" w14:textId="58C7D1C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9612FB" w:rsidRPr="006968DA" w14:paraId="4C9D925C" w14:textId="77777777" w:rsidTr="00AF4902">
        <w:trPr>
          <w:trHeight w:val="129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042237F" w14:textId="7777777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4C157A49" w14:textId="72826AA5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EEF1B5A" w14:textId="6B01EA1D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603360AF" w14:textId="0C13AC22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р. Рус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5E031C66" w14:textId="3360129B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3FD5CEE" w14:textId="246726B4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0ED59DF" w14:textId="561652AE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9612FB" w:rsidRPr="006968DA" w14:paraId="7C80D392" w14:textId="77777777" w:rsidTr="00AF4902">
        <w:trPr>
          <w:trHeight w:val="119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05FC0A3" w14:textId="7777777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54049ECD" w14:textId="545873CF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2C79592F" w14:textId="709E8EFC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4A3885FA" w14:textId="63EA4593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326E0495" w14:textId="6086C8C6" w:rsidR="009612FB" w:rsidRPr="009F357F" w:rsidRDefault="009612FB" w:rsidP="009612FB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A1C99DF" w14:textId="62DD49DA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04BF19D" w14:textId="1BA19003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9612FB" w:rsidRPr="006968DA" w14:paraId="59C948F1" w14:textId="77777777" w:rsidTr="00AF4902">
        <w:trPr>
          <w:trHeight w:val="123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D9E23EA" w14:textId="7777777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75418970" w14:textId="546E1165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444B21E" w14:textId="49F56439" w:rsidR="009612FB" w:rsidRPr="009F357F" w:rsidRDefault="009612FB" w:rsidP="009612F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р. Рус </w:t>
            </w:r>
            <w:proofErr w:type="spellStart"/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5E735149" w14:textId="3AAD0ADA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 xml:space="preserve">Физика 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36DE8167" w14:textId="46C1F127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3EFE50D7" w14:textId="6284B68F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1829636" w14:textId="2CE26348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</w:tr>
      <w:tr w:rsidR="009612FB" w:rsidRPr="006968DA" w14:paraId="3F7E94F8" w14:textId="77777777" w:rsidTr="00AF4902">
        <w:trPr>
          <w:trHeight w:val="127"/>
        </w:trPr>
        <w:tc>
          <w:tcPr>
            <w:tcW w:w="871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1838ADB" w14:textId="7777777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right w:val="single" w:sz="18" w:space="0" w:color="auto"/>
            </w:tcBorders>
          </w:tcPr>
          <w:p w14:paraId="1A002FA7" w14:textId="56D481C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3E5BA6A" w14:textId="37B01700" w:rsidR="009612FB" w:rsidRPr="009F357F" w:rsidRDefault="009612FB" w:rsidP="009612FB">
            <w:pPr>
              <w:pStyle w:val="a3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22E23A88" w14:textId="7677472C" w:rsidR="009612FB" w:rsidRPr="009F357F" w:rsidRDefault="009612FB" w:rsidP="009612F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14:paraId="0F1DAC72" w14:textId="6D8DC1ED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E62892E" w14:textId="185C7D78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8ACFD50" w14:textId="3FDAF792" w:rsidR="009612FB" w:rsidRPr="009F357F" w:rsidRDefault="009612FB" w:rsidP="009612FB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bCs/>
                <w:color w:val="000000" w:themeColor="text1"/>
                <w:szCs w:val="24"/>
              </w:rPr>
              <w:t>Обществознание</w:t>
            </w:r>
          </w:p>
        </w:tc>
      </w:tr>
      <w:tr w:rsidR="009612FB" w:rsidRPr="006968DA" w14:paraId="72583F5F" w14:textId="77777777" w:rsidTr="00AF4902">
        <w:trPr>
          <w:trHeight w:val="289"/>
        </w:trPr>
        <w:tc>
          <w:tcPr>
            <w:tcW w:w="871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350AD60E" w14:textId="77777777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25BCB1" w14:textId="1E72CC0D" w:rsidR="009612FB" w:rsidRPr="00EC032F" w:rsidRDefault="009612FB" w:rsidP="009612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F8078" w14:textId="3B796287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Музык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8276B" w14:textId="58F26176" w:rsidR="009612FB" w:rsidRPr="009F357F" w:rsidRDefault="009612FB" w:rsidP="009612FB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7840F" w14:textId="6AAEE2AA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EE1D0" w14:textId="4BC8BE0A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EADA5" w14:textId="6ED6AED8" w:rsidR="009612FB" w:rsidRPr="009F357F" w:rsidRDefault="009612FB" w:rsidP="009612FB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9F357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</w:tr>
    </w:tbl>
    <w:p w14:paraId="3E8414B3" w14:textId="2F5B86AA" w:rsidR="001A2CA1" w:rsidRDefault="001A2CA1" w:rsidP="001A2CA1">
      <w:pPr>
        <w:pStyle w:val="a3"/>
      </w:pPr>
    </w:p>
    <w:sectPr w:rsidR="001A2CA1" w:rsidSect="00AF4902">
      <w:pgSz w:w="16838" w:h="11906" w:orient="landscape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32A4"/>
    <w:multiLevelType w:val="hybridMultilevel"/>
    <w:tmpl w:val="D79AEEC2"/>
    <w:lvl w:ilvl="0" w:tplc="4F9C6EAE"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A1"/>
    <w:rsid w:val="00002686"/>
    <w:rsid w:val="00002E42"/>
    <w:rsid w:val="000039A8"/>
    <w:rsid w:val="000049D8"/>
    <w:rsid w:val="0000628E"/>
    <w:rsid w:val="00006A2C"/>
    <w:rsid w:val="00006F69"/>
    <w:rsid w:val="000232FF"/>
    <w:rsid w:val="00025E39"/>
    <w:rsid w:val="00025EFD"/>
    <w:rsid w:val="0003511A"/>
    <w:rsid w:val="00037913"/>
    <w:rsid w:val="00037D84"/>
    <w:rsid w:val="000538CB"/>
    <w:rsid w:val="00057BBF"/>
    <w:rsid w:val="000619E5"/>
    <w:rsid w:val="0006558D"/>
    <w:rsid w:val="00066D6A"/>
    <w:rsid w:val="0007085F"/>
    <w:rsid w:val="00070F8D"/>
    <w:rsid w:val="00073B03"/>
    <w:rsid w:val="00074C46"/>
    <w:rsid w:val="00075C20"/>
    <w:rsid w:val="00077CAF"/>
    <w:rsid w:val="000850B1"/>
    <w:rsid w:val="00085E8F"/>
    <w:rsid w:val="00094DD4"/>
    <w:rsid w:val="000A7D3F"/>
    <w:rsid w:val="000B29A9"/>
    <w:rsid w:val="000B386D"/>
    <w:rsid w:val="000B5C99"/>
    <w:rsid w:val="000C0786"/>
    <w:rsid w:val="000C13CD"/>
    <w:rsid w:val="000C19E5"/>
    <w:rsid w:val="000C2412"/>
    <w:rsid w:val="000C3ABF"/>
    <w:rsid w:val="000C566C"/>
    <w:rsid w:val="000C5AA3"/>
    <w:rsid w:val="000C73D8"/>
    <w:rsid w:val="000C7B5A"/>
    <w:rsid w:val="000D0700"/>
    <w:rsid w:val="000D31ED"/>
    <w:rsid w:val="000D7395"/>
    <w:rsid w:val="000D758F"/>
    <w:rsid w:val="000E3577"/>
    <w:rsid w:val="000E63C6"/>
    <w:rsid w:val="000F06AF"/>
    <w:rsid w:val="000F1B72"/>
    <w:rsid w:val="000F3B2B"/>
    <w:rsid w:val="00100C42"/>
    <w:rsid w:val="00106E93"/>
    <w:rsid w:val="00110759"/>
    <w:rsid w:val="0011129D"/>
    <w:rsid w:val="00116C18"/>
    <w:rsid w:val="00116FDA"/>
    <w:rsid w:val="00117A17"/>
    <w:rsid w:val="00120DCE"/>
    <w:rsid w:val="00126C2E"/>
    <w:rsid w:val="0013274F"/>
    <w:rsid w:val="0014295E"/>
    <w:rsid w:val="001434CE"/>
    <w:rsid w:val="001439EF"/>
    <w:rsid w:val="00143FCC"/>
    <w:rsid w:val="00144097"/>
    <w:rsid w:val="00144832"/>
    <w:rsid w:val="00145885"/>
    <w:rsid w:val="001468B0"/>
    <w:rsid w:val="001469B1"/>
    <w:rsid w:val="00147C58"/>
    <w:rsid w:val="00147E4C"/>
    <w:rsid w:val="00150B8F"/>
    <w:rsid w:val="001519A1"/>
    <w:rsid w:val="001628CC"/>
    <w:rsid w:val="00174004"/>
    <w:rsid w:val="00174741"/>
    <w:rsid w:val="00177E56"/>
    <w:rsid w:val="001929D0"/>
    <w:rsid w:val="00192C00"/>
    <w:rsid w:val="0019550A"/>
    <w:rsid w:val="00196D7D"/>
    <w:rsid w:val="00196FA3"/>
    <w:rsid w:val="00197AEA"/>
    <w:rsid w:val="001A16D9"/>
    <w:rsid w:val="001A2CA1"/>
    <w:rsid w:val="001B04C8"/>
    <w:rsid w:val="001B0716"/>
    <w:rsid w:val="001B0D0A"/>
    <w:rsid w:val="001B2E0C"/>
    <w:rsid w:val="001C02BE"/>
    <w:rsid w:val="001C0482"/>
    <w:rsid w:val="001C6269"/>
    <w:rsid w:val="001D15C0"/>
    <w:rsid w:val="001D1E74"/>
    <w:rsid w:val="001D4A94"/>
    <w:rsid w:val="001D691F"/>
    <w:rsid w:val="001E2A3C"/>
    <w:rsid w:val="001E2DD4"/>
    <w:rsid w:val="001E7FDC"/>
    <w:rsid w:val="001F2BEB"/>
    <w:rsid w:val="001F33AB"/>
    <w:rsid w:val="001F4F2F"/>
    <w:rsid w:val="001F6914"/>
    <w:rsid w:val="001F6AC5"/>
    <w:rsid w:val="001F7275"/>
    <w:rsid w:val="001F747A"/>
    <w:rsid w:val="001F755F"/>
    <w:rsid w:val="00201BB0"/>
    <w:rsid w:val="0020258E"/>
    <w:rsid w:val="002070C1"/>
    <w:rsid w:val="0021606A"/>
    <w:rsid w:val="002162BE"/>
    <w:rsid w:val="00220F4E"/>
    <w:rsid w:val="002259FE"/>
    <w:rsid w:val="00225D8F"/>
    <w:rsid w:val="002272CD"/>
    <w:rsid w:val="00227E5B"/>
    <w:rsid w:val="0023277E"/>
    <w:rsid w:val="00233258"/>
    <w:rsid w:val="00242BD6"/>
    <w:rsid w:val="0024430A"/>
    <w:rsid w:val="0025356E"/>
    <w:rsid w:val="00261E79"/>
    <w:rsid w:val="0026386E"/>
    <w:rsid w:val="0026516F"/>
    <w:rsid w:val="00265F6A"/>
    <w:rsid w:val="00271F02"/>
    <w:rsid w:val="00276299"/>
    <w:rsid w:val="0027667A"/>
    <w:rsid w:val="00291D70"/>
    <w:rsid w:val="002A56FA"/>
    <w:rsid w:val="002A57FA"/>
    <w:rsid w:val="002B0952"/>
    <w:rsid w:val="002C3E76"/>
    <w:rsid w:val="002C3ED1"/>
    <w:rsid w:val="002E6040"/>
    <w:rsid w:val="002F7CE2"/>
    <w:rsid w:val="00302517"/>
    <w:rsid w:val="00302F45"/>
    <w:rsid w:val="00303C9A"/>
    <w:rsid w:val="003045C0"/>
    <w:rsid w:val="00317E80"/>
    <w:rsid w:val="00321D54"/>
    <w:rsid w:val="00323904"/>
    <w:rsid w:val="00324DE5"/>
    <w:rsid w:val="003255D5"/>
    <w:rsid w:val="00326124"/>
    <w:rsid w:val="00334BFF"/>
    <w:rsid w:val="003351F6"/>
    <w:rsid w:val="00335B35"/>
    <w:rsid w:val="00340399"/>
    <w:rsid w:val="0034058B"/>
    <w:rsid w:val="003418EF"/>
    <w:rsid w:val="00344464"/>
    <w:rsid w:val="00345A66"/>
    <w:rsid w:val="00350D2A"/>
    <w:rsid w:val="00352290"/>
    <w:rsid w:val="00356CFD"/>
    <w:rsid w:val="00356DB6"/>
    <w:rsid w:val="003740AB"/>
    <w:rsid w:val="00382371"/>
    <w:rsid w:val="00384C43"/>
    <w:rsid w:val="00384EEE"/>
    <w:rsid w:val="00386D1B"/>
    <w:rsid w:val="003975ED"/>
    <w:rsid w:val="003A348B"/>
    <w:rsid w:val="003A4844"/>
    <w:rsid w:val="003A6804"/>
    <w:rsid w:val="003B577E"/>
    <w:rsid w:val="003C1477"/>
    <w:rsid w:val="003C1729"/>
    <w:rsid w:val="003C3F4F"/>
    <w:rsid w:val="003D00F1"/>
    <w:rsid w:val="003D1155"/>
    <w:rsid w:val="003D289A"/>
    <w:rsid w:val="003D29CC"/>
    <w:rsid w:val="003E1615"/>
    <w:rsid w:val="003E3A48"/>
    <w:rsid w:val="003E77C3"/>
    <w:rsid w:val="003F0033"/>
    <w:rsid w:val="003F1094"/>
    <w:rsid w:val="003F1193"/>
    <w:rsid w:val="003F4E2E"/>
    <w:rsid w:val="003F768C"/>
    <w:rsid w:val="004027ED"/>
    <w:rsid w:val="00403B42"/>
    <w:rsid w:val="004129DD"/>
    <w:rsid w:val="004136ED"/>
    <w:rsid w:val="00422C44"/>
    <w:rsid w:val="00425670"/>
    <w:rsid w:val="00430E1B"/>
    <w:rsid w:val="004325F6"/>
    <w:rsid w:val="00437A5C"/>
    <w:rsid w:val="00441980"/>
    <w:rsid w:val="00446821"/>
    <w:rsid w:val="0044744F"/>
    <w:rsid w:val="00452C11"/>
    <w:rsid w:val="00452D6F"/>
    <w:rsid w:val="00454FF2"/>
    <w:rsid w:val="0045506E"/>
    <w:rsid w:val="00455417"/>
    <w:rsid w:val="004562D6"/>
    <w:rsid w:val="00461868"/>
    <w:rsid w:val="0048683E"/>
    <w:rsid w:val="00486F98"/>
    <w:rsid w:val="00487F2D"/>
    <w:rsid w:val="00490DD1"/>
    <w:rsid w:val="00496661"/>
    <w:rsid w:val="00497977"/>
    <w:rsid w:val="004A040E"/>
    <w:rsid w:val="004A4C54"/>
    <w:rsid w:val="004A7975"/>
    <w:rsid w:val="004B4569"/>
    <w:rsid w:val="004C16F1"/>
    <w:rsid w:val="004C4B8A"/>
    <w:rsid w:val="004C736C"/>
    <w:rsid w:val="004C7520"/>
    <w:rsid w:val="004D08DF"/>
    <w:rsid w:val="004D1D97"/>
    <w:rsid w:val="004D41DB"/>
    <w:rsid w:val="004D4CA7"/>
    <w:rsid w:val="004D7939"/>
    <w:rsid w:val="004E0AE3"/>
    <w:rsid w:val="004E1FC9"/>
    <w:rsid w:val="004E34C0"/>
    <w:rsid w:val="004E7127"/>
    <w:rsid w:val="004F34BF"/>
    <w:rsid w:val="004F61AE"/>
    <w:rsid w:val="004F7310"/>
    <w:rsid w:val="00501734"/>
    <w:rsid w:val="005019ED"/>
    <w:rsid w:val="00501BF6"/>
    <w:rsid w:val="005037D0"/>
    <w:rsid w:val="0050731B"/>
    <w:rsid w:val="00515D1F"/>
    <w:rsid w:val="00536073"/>
    <w:rsid w:val="00537F39"/>
    <w:rsid w:val="00546CED"/>
    <w:rsid w:val="0055067A"/>
    <w:rsid w:val="005520AE"/>
    <w:rsid w:val="00557212"/>
    <w:rsid w:val="005601F4"/>
    <w:rsid w:val="00560F59"/>
    <w:rsid w:val="005633FB"/>
    <w:rsid w:val="00575165"/>
    <w:rsid w:val="005778ED"/>
    <w:rsid w:val="00583E56"/>
    <w:rsid w:val="00592816"/>
    <w:rsid w:val="00595AC3"/>
    <w:rsid w:val="00595B1B"/>
    <w:rsid w:val="00595EF7"/>
    <w:rsid w:val="005A0C1A"/>
    <w:rsid w:val="005A3199"/>
    <w:rsid w:val="005A4466"/>
    <w:rsid w:val="005A4E92"/>
    <w:rsid w:val="005B1051"/>
    <w:rsid w:val="005B1F24"/>
    <w:rsid w:val="005B261D"/>
    <w:rsid w:val="005B48F1"/>
    <w:rsid w:val="005B705C"/>
    <w:rsid w:val="005C2581"/>
    <w:rsid w:val="005C4059"/>
    <w:rsid w:val="005C433C"/>
    <w:rsid w:val="005C4A2D"/>
    <w:rsid w:val="005C77B2"/>
    <w:rsid w:val="005D1CEA"/>
    <w:rsid w:val="005D467B"/>
    <w:rsid w:val="005D6F5D"/>
    <w:rsid w:val="005D7B68"/>
    <w:rsid w:val="005E23F7"/>
    <w:rsid w:val="005E7473"/>
    <w:rsid w:val="005F1468"/>
    <w:rsid w:val="005F1958"/>
    <w:rsid w:val="00604531"/>
    <w:rsid w:val="00605A48"/>
    <w:rsid w:val="0060615B"/>
    <w:rsid w:val="00606F46"/>
    <w:rsid w:val="0061132A"/>
    <w:rsid w:val="00615F67"/>
    <w:rsid w:val="0062182C"/>
    <w:rsid w:val="00623EEB"/>
    <w:rsid w:val="006246E5"/>
    <w:rsid w:val="006252EA"/>
    <w:rsid w:val="00625978"/>
    <w:rsid w:val="006279FA"/>
    <w:rsid w:val="006430A0"/>
    <w:rsid w:val="00647EF7"/>
    <w:rsid w:val="00654EBA"/>
    <w:rsid w:val="00655012"/>
    <w:rsid w:val="00660DDF"/>
    <w:rsid w:val="00662BC2"/>
    <w:rsid w:val="00663DA2"/>
    <w:rsid w:val="00664D15"/>
    <w:rsid w:val="00667D01"/>
    <w:rsid w:val="00667E36"/>
    <w:rsid w:val="0067203A"/>
    <w:rsid w:val="00675480"/>
    <w:rsid w:val="00680DE4"/>
    <w:rsid w:val="00685F5A"/>
    <w:rsid w:val="00690243"/>
    <w:rsid w:val="006920CB"/>
    <w:rsid w:val="006928A3"/>
    <w:rsid w:val="00694654"/>
    <w:rsid w:val="006968DA"/>
    <w:rsid w:val="006A2259"/>
    <w:rsid w:val="006A332B"/>
    <w:rsid w:val="006A4C3C"/>
    <w:rsid w:val="006A5984"/>
    <w:rsid w:val="006A7222"/>
    <w:rsid w:val="006C0641"/>
    <w:rsid w:val="006C13DC"/>
    <w:rsid w:val="006C4331"/>
    <w:rsid w:val="006C7DEB"/>
    <w:rsid w:val="006D132E"/>
    <w:rsid w:val="006E4D01"/>
    <w:rsid w:val="006E6C15"/>
    <w:rsid w:val="006E77CE"/>
    <w:rsid w:val="006F0EE2"/>
    <w:rsid w:val="006F15DD"/>
    <w:rsid w:val="006F1CAC"/>
    <w:rsid w:val="006F290D"/>
    <w:rsid w:val="006F4B3B"/>
    <w:rsid w:val="00701AD9"/>
    <w:rsid w:val="00702FE4"/>
    <w:rsid w:val="00710DA4"/>
    <w:rsid w:val="00712577"/>
    <w:rsid w:val="00713354"/>
    <w:rsid w:val="00715F37"/>
    <w:rsid w:val="00717A6A"/>
    <w:rsid w:val="00717C8F"/>
    <w:rsid w:val="007229E6"/>
    <w:rsid w:val="00724FF8"/>
    <w:rsid w:val="007260D7"/>
    <w:rsid w:val="00732161"/>
    <w:rsid w:val="007403CE"/>
    <w:rsid w:val="0074775C"/>
    <w:rsid w:val="00747DA3"/>
    <w:rsid w:val="00754DC9"/>
    <w:rsid w:val="007612CE"/>
    <w:rsid w:val="0077728E"/>
    <w:rsid w:val="00777AE1"/>
    <w:rsid w:val="00782900"/>
    <w:rsid w:val="0078483E"/>
    <w:rsid w:val="00784E81"/>
    <w:rsid w:val="007930A4"/>
    <w:rsid w:val="007A3E9B"/>
    <w:rsid w:val="007A451C"/>
    <w:rsid w:val="007B4F05"/>
    <w:rsid w:val="007B51AF"/>
    <w:rsid w:val="007B6AD9"/>
    <w:rsid w:val="007B6AE2"/>
    <w:rsid w:val="007C235C"/>
    <w:rsid w:val="007C649A"/>
    <w:rsid w:val="007D103A"/>
    <w:rsid w:val="007D2FC7"/>
    <w:rsid w:val="007E1BCE"/>
    <w:rsid w:val="007E75A2"/>
    <w:rsid w:val="007E75C9"/>
    <w:rsid w:val="007F0330"/>
    <w:rsid w:val="007F211C"/>
    <w:rsid w:val="007F3F75"/>
    <w:rsid w:val="007F7756"/>
    <w:rsid w:val="00800141"/>
    <w:rsid w:val="008106E5"/>
    <w:rsid w:val="00814EA8"/>
    <w:rsid w:val="0082007F"/>
    <w:rsid w:val="0082387F"/>
    <w:rsid w:val="00825165"/>
    <w:rsid w:val="008256ED"/>
    <w:rsid w:val="0082741B"/>
    <w:rsid w:val="0083002F"/>
    <w:rsid w:val="00837707"/>
    <w:rsid w:val="00843CA1"/>
    <w:rsid w:val="00843FE8"/>
    <w:rsid w:val="008457BD"/>
    <w:rsid w:val="008501C5"/>
    <w:rsid w:val="00871270"/>
    <w:rsid w:val="00871DD9"/>
    <w:rsid w:val="00873067"/>
    <w:rsid w:val="008733BF"/>
    <w:rsid w:val="008768EF"/>
    <w:rsid w:val="0088152A"/>
    <w:rsid w:val="008821CE"/>
    <w:rsid w:val="00882254"/>
    <w:rsid w:val="00884FA7"/>
    <w:rsid w:val="008864D7"/>
    <w:rsid w:val="0089207C"/>
    <w:rsid w:val="00894347"/>
    <w:rsid w:val="008A1110"/>
    <w:rsid w:val="008A3850"/>
    <w:rsid w:val="008A42A8"/>
    <w:rsid w:val="008A6AD8"/>
    <w:rsid w:val="008B6AB5"/>
    <w:rsid w:val="008B6B7A"/>
    <w:rsid w:val="008C25B3"/>
    <w:rsid w:val="008C367C"/>
    <w:rsid w:val="008C5141"/>
    <w:rsid w:val="008C6DCA"/>
    <w:rsid w:val="008C7EBE"/>
    <w:rsid w:val="008D256E"/>
    <w:rsid w:val="008D2609"/>
    <w:rsid w:val="008D6751"/>
    <w:rsid w:val="008D6C41"/>
    <w:rsid w:val="008D77B4"/>
    <w:rsid w:val="008E0116"/>
    <w:rsid w:val="008E2367"/>
    <w:rsid w:val="008E6493"/>
    <w:rsid w:val="008F1159"/>
    <w:rsid w:val="008F26C6"/>
    <w:rsid w:val="008F4C9D"/>
    <w:rsid w:val="008F7666"/>
    <w:rsid w:val="00900563"/>
    <w:rsid w:val="00900CDA"/>
    <w:rsid w:val="009072CB"/>
    <w:rsid w:val="00911936"/>
    <w:rsid w:val="00911B93"/>
    <w:rsid w:val="00913887"/>
    <w:rsid w:val="00913906"/>
    <w:rsid w:val="00917E52"/>
    <w:rsid w:val="009213E6"/>
    <w:rsid w:val="00926849"/>
    <w:rsid w:val="009322AD"/>
    <w:rsid w:val="00932B2C"/>
    <w:rsid w:val="00934039"/>
    <w:rsid w:val="00935105"/>
    <w:rsid w:val="00936868"/>
    <w:rsid w:val="00936BBA"/>
    <w:rsid w:val="00936BE8"/>
    <w:rsid w:val="00944C13"/>
    <w:rsid w:val="00950A68"/>
    <w:rsid w:val="00952056"/>
    <w:rsid w:val="0095600A"/>
    <w:rsid w:val="0095773E"/>
    <w:rsid w:val="009612FB"/>
    <w:rsid w:val="00975F5A"/>
    <w:rsid w:val="00976B98"/>
    <w:rsid w:val="00980936"/>
    <w:rsid w:val="00982F38"/>
    <w:rsid w:val="009844B5"/>
    <w:rsid w:val="00986B05"/>
    <w:rsid w:val="009908BF"/>
    <w:rsid w:val="00992D4A"/>
    <w:rsid w:val="00994199"/>
    <w:rsid w:val="00997AE5"/>
    <w:rsid w:val="009A30C9"/>
    <w:rsid w:val="009A44BD"/>
    <w:rsid w:val="009A4C06"/>
    <w:rsid w:val="009B2F13"/>
    <w:rsid w:val="009B489E"/>
    <w:rsid w:val="009B5276"/>
    <w:rsid w:val="009C034B"/>
    <w:rsid w:val="009C4989"/>
    <w:rsid w:val="009D1DD1"/>
    <w:rsid w:val="009D273D"/>
    <w:rsid w:val="009D5CB5"/>
    <w:rsid w:val="009D5D06"/>
    <w:rsid w:val="009D697F"/>
    <w:rsid w:val="009E2DF1"/>
    <w:rsid w:val="009E3153"/>
    <w:rsid w:val="009E5EF3"/>
    <w:rsid w:val="009F0D72"/>
    <w:rsid w:val="009F18FD"/>
    <w:rsid w:val="009F357F"/>
    <w:rsid w:val="009F485B"/>
    <w:rsid w:val="009F63AB"/>
    <w:rsid w:val="00A06310"/>
    <w:rsid w:val="00A11DFC"/>
    <w:rsid w:val="00A20132"/>
    <w:rsid w:val="00A238C9"/>
    <w:rsid w:val="00A2631B"/>
    <w:rsid w:val="00A314CE"/>
    <w:rsid w:val="00A34E44"/>
    <w:rsid w:val="00A35ADB"/>
    <w:rsid w:val="00A4128E"/>
    <w:rsid w:val="00A46DFC"/>
    <w:rsid w:val="00A55B5F"/>
    <w:rsid w:val="00A62AAA"/>
    <w:rsid w:val="00A6401C"/>
    <w:rsid w:val="00A662E2"/>
    <w:rsid w:val="00A66CAD"/>
    <w:rsid w:val="00A66EFF"/>
    <w:rsid w:val="00A705C5"/>
    <w:rsid w:val="00A70933"/>
    <w:rsid w:val="00A70A9B"/>
    <w:rsid w:val="00A71EC1"/>
    <w:rsid w:val="00A742A3"/>
    <w:rsid w:val="00A757EC"/>
    <w:rsid w:val="00A769D2"/>
    <w:rsid w:val="00A8187B"/>
    <w:rsid w:val="00A8225A"/>
    <w:rsid w:val="00A92D62"/>
    <w:rsid w:val="00A93214"/>
    <w:rsid w:val="00A938C0"/>
    <w:rsid w:val="00A939F8"/>
    <w:rsid w:val="00A961A1"/>
    <w:rsid w:val="00A96A85"/>
    <w:rsid w:val="00AA0DCA"/>
    <w:rsid w:val="00AA2335"/>
    <w:rsid w:val="00AA257D"/>
    <w:rsid w:val="00AA7272"/>
    <w:rsid w:val="00AA75BD"/>
    <w:rsid w:val="00AB1CB5"/>
    <w:rsid w:val="00AB74FD"/>
    <w:rsid w:val="00AC264B"/>
    <w:rsid w:val="00AC47FA"/>
    <w:rsid w:val="00AD1881"/>
    <w:rsid w:val="00AD3603"/>
    <w:rsid w:val="00AD4A20"/>
    <w:rsid w:val="00AD6C4D"/>
    <w:rsid w:val="00AE041B"/>
    <w:rsid w:val="00AE466A"/>
    <w:rsid w:val="00AE5B64"/>
    <w:rsid w:val="00AE6245"/>
    <w:rsid w:val="00AF1084"/>
    <w:rsid w:val="00AF19AB"/>
    <w:rsid w:val="00AF298B"/>
    <w:rsid w:val="00AF2EC4"/>
    <w:rsid w:val="00AF3C1E"/>
    <w:rsid w:val="00AF4902"/>
    <w:rsid w:val="00AF5C69"/>
    <w:rsid w:val="00B016EF"/>
    <w:rsid w:val="00B066B0"/>
    <w:rsid w:val="00B06ADE"/>
    <w:rsid w:val="00B07B24"/>
    <w:rsid w:val="00B10383"/>
    <w:rsid w:val="00B129E1"/>
    <w:rsid w:val="00B204FC"/>
    <w:rsid w:val="00B245C1"/>
    <w:rsid w:val="00B312FF"/>
    <w:rsid w:val="00B31A17"/>
    <w:rsid w:val="00B35BE8"/>
    <w:rsid w:val="00B376BF"/>
    <w:rsid w:val="00B400BA"/>
    <w:rsid w:val="00B4084D"/>
    <w:rsid w:val="00B41A60"/>
    <w:rsid w:val="00B4355E"/>
    <w:rsid w:val="00B56C2D"/>
    <w:rsid w:val="00B639B3"/>
    <w:rsid w:val="00B65DB7"/>
    <w:rsid w:val="00B664CA"/>
    <w:rsid w:val="00B66BDD"/>
    <w:rsid w:val="00B67009"/>
    <w:rsid w:val="00B71E74"/>
    <w:rsid w:val="00B75982"/>
    <w:rsid w:val="00B7685A"/>
    <w:rsid w:val="00B77C88"/>
    <w:rsid w:val="00B80384"/>
    <w:rsid w:val="00B86364"/>
    <w:rsid w:val="00B87E9F"/>
    <w:rsid w:val="00B92230"/>
    <w:rsid w:val="00B94660"/>
    <w:rsid w:val="00B95DFE"/>
    <w:rsid w:val="00B97FEE"/>
    <w:rsid w:val="00BA0C3B"/>
    <w:rsid w:val="00BA13BA"/>
    <w:rsid w:val="00BA6333"/>
    <w:rsid w:val="00BB165F"/>
    <w:rsid w:val="00BB1D92"/>
    <w:rsid w:val="00BB1E59"/>
    <w:rsid w:val="00BB3C94"/>
    <w:rsid w:val="00BB6562"/>
    <w:rsid w:val="00BC1FAE"/>
    <w:rsid w:val="00BC331A"/>
    <w:rsid w:val="00BC5CD2"/>
    <w:rsid w:val="00BC780A"/>
    <w:rsid w:val="00BC7FF9"/>
    <w:rsid w:val="00BE3088"/>
    <w:rsid w:val="00BE4E3C"/>
    <w:rsid w:val="00BE51FB"/>
    <w:rsid w:val="00BE5241"/>
    <w:rsid w:val="00BE5B6E"/>
    <w:rsid w:val="00BF02E0"/>
    <w:rsid w:val="00BF04BF"/>
    <w:rsid w:val="00BF5149"/>
    <w:rsid w:val="00BF5441"/>
    <w:rsid w:val="00BF6CC5"/>
    <w:rsid w:val="00C01405"/>
    <w:rsid w:val="00C13381"/>
    <w:rsid w:val="00C13722"/>
    <w:rsid w:val="00C14A17"/>
    <w:rsid w:val="00C23478"/>
    <w:rsid w:val="00C23E6E"/>
    <w:rsid w:val="00C2632F"/>
    <w:rsid w:val="00C3113D"/>
    <w:rsid w:val="00C312F3"/>
    <w:rsid w:val="00C32590"/>
    <w:rsid w:val="00C33E59"/>
    <w:rsid w:val="00C34443"/>
    <w:rsid w:val="00C441F3"/>
    <w:rsid w:val="00C44309"/>
    <w:rsid w:val="00C47031"/>
    <w:rsid w:val="00C74D70"/>
    <w:rsid w:val="00C75853"/>
    <w:rsid w:val="00C76C1B"/>
    <w:rsid w:val="00C81A21"/>
    <w:rsid w:val="00C866DE"/>
    <w:rsid w:val="00C93783"/>
    <w:rsid w:val="00C93DAA"/>
    <w:rsid w:val="00CA2649"/>
    <w:rsid w:val="00CA2799"/>
    <w:rsid w:val="00CA3E6E"/>
    <w:rsid w:val="00CA62D2"/>
    <w:rsid w:val="00CA7339"/>
    <w:rsid w:val="00CB2926"/>
    <w:rsid w:val="00CB2E4F"/>
    <w:rsid w:val="00CB3A59"/>
    <w:rsid w:val="00CB3BBA"/>
    <w:rsid w:val="00CB74F5"/>
    <w:rsid w:val="00CC3811"/>
    <w:rsid w:val="00CC4975"/>
    <w:rsid w:val="00CC79F7"/>
    <w:rsid w:val="00CD0640"/>
    <w:rsid w:val="00CD0ED6"/>
    <w:rsid w:val="00CD131D"/>
    <w:rsid w:val="00CD19C2"/>
    <w:rsid w:val="00CD3D51"/>
    <w:rsid w:val="00CD5A5A"/>
    <w:rsid w:val="00CD6E06"/>
    <w:rsid w:val="00CE464D"/>
    <w:rsid w:val="00CE4800"/>
    <w:rsid w:val="00CF0911"/>
    <w:rsid w:val="00CF0E12"/>
    <w:rsid w:val="00CF46E0"/>
    <w:rsid w:val="00CF70A6"/>
    <w:rsid w:val="00D03ACD"/>
    <w:rsid w:val="00D05A99"/>
    <w:rsid w:val="00D11A3B"/>
    <w:rsid w:val="00D14C0C"/>
    <w:rsid w:val="00D25B9E"/>
    <w:rsid w:val="00D261D3"/>
    <w:rsid w:val="00D31A47"/>
    <w:rsid w:val="00D34828"/>
    <w:rsid w:val="00D361B6"/>
    <w:rsid w:val="00D44BB2"/>
    <w:rsid w:val="00D4526C"/>
    <w:rsid w:val="00D4567E"/>
    <w:rsid w:val="00D65806"/>
    <w:rsid w:val="00D672AA"/>
    <w:rsid w:val="00D673DD"/>
    <w:rsid w:val="00D70E73"/>
    <w:rsid w:val="00D738F8"/>
    <w:rsid w:val="00D8227F"/>
    <w:rsid w:val="00D85733"/>
    <w:rsid w:val="00D95A90"/>
    <w:rsid w:val="00DD2456"/>
    <w:rsid w:val="00DD3251"/>
    <w:rsid w:val="00DE4323"/>
    <w:rsid w:val="00DF369C"/>
    <w:rsid w:val="00DF440B"/>
    <w:rsid w:val="00DF442C"/>
    <w:rsid w:val="00DF554C"/>
    <w:rsid w:val="00DF6AD5"/>
    <w:rsid w:val="00E11DDC"/>
    <w:rsid w:val="00E14AAA"/>
    <w:rsid w:val="00E16FEE"/>
    <w:rsid w:val="00E17AC8"/>
    <w:rsid w:val="00E263D9"/>
    <w:rsid w:val="00E27575"/>
    <w:rsid w:val="00E31049"/>
    <w:rsid w:val="00E36B19"/>
    <w:rsid w:val="00E434C9"/>
    <w:rsid w:val="00E4355D"/>
    <w:rsid w:val="00E47E4B"/>
    <w:rsid w:val="00E5044A"/>
    <w:rsid w:val="00E51DA0"/>
    <w:rsid w:val="00E6209B"/>
    <w:rsid w:val="00E62825"/>
    <w:rsid w:val="00E63C51"/>
    <w:rsid w:val="00E81279"/>
    <w:rsid w:val="00E82F89"/>
    <w:rsid w:val="00E93CBA"/>
    <w:rsid w:val="00E95BEE"/>
    <w:rsid w:val="00EA45DF"/>
    <w:rsid w:val="00EA5967"/>
    <w:rsid w:val="00EA645C"/>
    <w:rsid w:val="00EB1CA9"/>
    <w:rsid w:val="00EB2178"/>
    <w:rsid w:val="00EB2467"/>
    <w:rsid w:val="00EB2EA6"/>
    <w:rsid w:val="00EB4E6D"/>
    <w:rsid w:val="00EB5337"/>
    <w:rsid w:val="00EB63F3"/>
    <w:rsid w:val="00EC032F"/>
    <w:rsid w:val="00EC1DB5"/>
    <w:rsid w:val="00EC29B9"/>
    <w:rsid w:val="00EC3DA6"/>
    <w:rsid w:val="00EC4316"/>
    <w:rsid w:val="00EC52E1"/>
    <w:rsid w:val="00ED1FBF"/>
    <w:rsid w:val="00ED597F"/>
    <w:rsid w:val="00F0083C"/>
    <w:rsid w:val="00F0320D"/>
    <w:rsid w:val="00F03CA6"/>
    <w:rsid w:val="00F07E29"/>
    <w:rsid w:val="00F10EF8"/>
    <w:rsid w:val="00F12FFA"/>
    <w:rsid w:val="00F1497D"/>
    <w:rsid w:val="00F231AE"/>
    <w:rsid w:val="00F23773"/>
    <w:rsid w:val="00F272D9"/>
    <w:rsid w:val="00F3421D"/>
    <w:rsid w:val="00F406D4"/>
    <w:rsid w:val="00F42063"/>
    <w:rsid w:val="00F446E3"/>
    <w:rsid w:val="00F472A3"/>
    <w:rsid w:val="00F52D7B"/>
    <w:rsid w:val="00F54F8D"/>
    <w:rsid w:val="00F55557"/>
    <w:rsid w:val="00F6081B"/>
    <w:rsid w:val="00F630CF"/>
    <w:rsid w:val="00F63D3B"/>
    <w:rsid w:val="00F64849"/>
    <w:rsid w:val="00F65A85"/>
    <w:rsid w:val="00F700BC"/>
    <w:rsid w:val="00F76E50"/>
    <w:rsid w:val="00F7719C"/>
    <w:rsid w:val="00F83901"/>
    <w:rsid w:val="00F914BB"/>
    <w:rsid w:val="00F96E83"/>
    <w:rsid w:val="00FA3670"/>
    <w:rsid w:val="00FA6DC8"/>
    <w:rsid w:val="00FA6E16"/>
    <w:rsid w:val="00FA7138"/>
    <w:rsid w:val="00FA74D7"/>
    <w:rsid w:val="00FB1AFC"/>
    <w:rsid w:val="00FB3371"/>
    <w:rsid w:val="00FB3AE7"/>
    <w:rsid w:val="00FB4D60"/>
    <w:rsid w:val="00FC4A63"/>
    <w:rsid w:val="00FD0715"/>
    <w:rsid w:val="00FE00A3"/>
    <w:rsid w:val="00FE2251"/>
    <w:rsid w:val="00FE26FD"/>
    <w:rsid w:val="00FF1B8B"/>
    <w:rsid w:val="00FF2D11"/>
    <w:rsid w:val="00FF3963"/>
    <w:rsid w:val="00FF3F9E"/>
    <w:rsid w:val="00FF447B"/>
    <w:rsid w:val="00FF4CA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383"/>
  <w15:chartTrackingRefBased/>
  <w15:docId w15:val="{F26B4A03-D842-4059-B433-D1639FD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6A332B"/>
  </w:style>
  <w:style w:type="paragraph" w:styleId="a3">
    <w:name w:val="No Spacing"/>
    <w:uiPriority w:val="1"/>
    <w:qFormat/>
    <w:rsid w:val="008D6751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A2C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A1"/>
    <w:rPr>
      <w:rFonts w:ascii="Segoe UI" w:eastAsia="Times New Roman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A2CA1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F193-DAAC-4D43-B0DF-BF6E55E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OneSmiLe</cp:lastModifiedBy>
  <cp:revision>38</cp:revision>
  <cp:lastPrinted>2022-11-14T03:54:00Z</cp:lastPrinted>
  <dcterms:created xsi:type="dcterms:W3CDTF">2022-09-19T13:48:00Z</dcterms:created>
  <dcterms:modified xsi:type="dcterms:W3CDTF">2023-09-23T13:22:00Z</dcterms:modified>
</cp:coreProperties>
</file>